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49" w:rsidRPr="00856BD9" w:rsidRDefault="00E8094A" w:rsidP="00856B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56BD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КОНСПЕКТ </w:t>
      </w:r>
      <w:r w:rsidR="00427449" w:rsidRPr="00856BD9">
        <w:rPr>
          <w:rFonts w:ascii="Times New Roman" w:hAnsi="Times New Roman" w:cs="Times New Roman"/>
          <w:b/>
          <w:color w:val="FF0000"/>
          <w:sz w:val="26"/>
          <w:szCs w:val="26"/>
        </w:rPr>
        <w:t>УРОК</w:t>
      </w:r>
      <w:r w:rsidRPr="00856BD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А </w:t>
      </w:r>
      <w:r w:rsidR="00427449" w:rsidRPr="00856BD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РУССКОГО ЯЗЫКА В 10 КЛАССЕ</w:t>
      </w:r>
    </w:p>
    <w:p w:rsidR="00307BA7" w:rsidRPr="00856BD9" w:rsidRDefault="00427449" w:rsidP="00856BD9">
      <w:pPr>
        <w:spacing w:after="0" w:line="240" w:lineRule="auto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Тема урока</w:t>
      </w:r>
      <w:r w:rsidR="00307BA7" w:rsidRPr="00856BD9">
        <w:rPr>
          <w:rFonts w:ascii="Times New Roman" w:hAnsi="Times New Roman" w:cs="Times New Roman"/>
          <w:sz w:val="26"/>
          <w:szCs w:val="26"/>
        </w:rPr>
        <w:t xml:space="preserve"> </w:t>
      </w:r>
      <w:r w:rsidRPr="00856BD9">
        <w:rPr>
          <w:rFonts w:ascii="Times New Roman" w:hAnsi="Times New Roman" w:cs="Times New Roman"/>
          <w:b/>
          <w:color w:val="7030A0"/>
          <w:sz w:val="26"/>
          <w:szCs w:val="26"/>
        </w:rPr>
        <w:t>«</w:t>
      </w:r>
      <w:r w:rsidR="00307BA7" w:rsidRPr="00856BD9">
        <w:rPr>
          <w:rFonts w:ascii="Times New Roman" w:hAnsi="Times New Roman" w:cs="Times New Roman"/>
          <w:b/>
          <w:color w:val="7030A0"/>
          <w:sz w:val="26"/>
          <w:szCs w:val="26"/>
        </w:rPr>
        <w:t>РАЗДЕЛИТЕЛЬНЫЕ Ъ и Ь ЗНАК</w:t>
      </w:r>
      <w:r w:rsidR="002E62B5" w:rsidRPr="00856BD9">
        <w:rPr>
          <w:rFonts w:ascii="Times New Roman" w:hAnsi="Times New Roman" w:cs="Times New Roman"/>
          <w:b/>
          <w:color w:val="7030A0"/>
          <w:sz w:val="26"/>
          <w:szCs w:val="26"/>
        </w:rPr>
        <w:t>И</w:t>
      </w:r>
      <w:r w:rsidRPr="00856BD9">
        <w:rPr>
          <w:rFonts w:ascii="Times New Roman" w:hAnsi="Times New Roman" w:cs="Times New Roman"/>
          <w:b/>
          <w:color w:val="7030A0"/>
          <w:sz w:val="26"/>
          <w:szCs w:val="26"/>
        </w:rPr>
        <w:t>»</w:t>
      </w:r>
    </w:p>
    <w:p w:rsidR="00E8094A" w:rsidRPr="00856BD9" w:rsidRDefault="00E8094A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 xml:space="preserve">Учитель: </w:t>
      </w:r>
      <w:proofErr w:type="spellStart"/>
      <w:r w:rsidRPr="00856BD9">
        <w:rPr>
          <w:rFonts w:ascii="Times New Roman" w:hAnsi="Times New Roman" w:cs="Times New Roman"/>
          <w:sz w:val="26"/>
          <w:szCs w:val="26"/>
        </w:rPr>
        <w:t>Бардачева</w:t>
      </w:r>
      <w:proofErr w:type="spellEnd"/>
      <w:r w:rsidRPr="00856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BD9">
        <w:rPr>
          <w:rFonts w:ascii="Times New Roman" w:hAnsi="Times New Roman" w:cs="Times New Roman"/>
          <w:sz w:val="26"/>
          <w:szCs w:val="26"/>
        </w:rPr>
        <w:t>Анжелика</w:t>
      </w:r>
      <w:proofErr w:type="spellEnd"/>
      <w:r w:rsidRPr="00856BD9">
        <w:rPr>
          <w:rFonts w:ascii="Times New Roman" w:hAnsi="Times New Roman" w:cs="Times New Roman"/>
          <w:sz w:val="26"/>
          <w:szCs w:val="26"/>
        </w:rPr>
        <w:t xml:space="preserve"> Сергеевна</w:t>
      </w:r>
    </w:p>
    <w:p w:rsidR="00E8094A" w:rsidRPr="00856BD9" w:rsidRDefault="00E8094A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МБОУ «Центр образования №3», г</w:t>
      </w:r>
      <w:proofErr w:type="gramStart"/>
      <w:r w:rsidRPr="00856BD9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856BD9">
        <w:rPr>
          <w:rFonts w:ascii="Times New Roman" w:hAnsi="Times New Roman" w:cs="Times New Roman"/>
          <w:sz w:val="26"/>
          <w:szCs w:val="26"/>
        </w:rPr>
        <w:t xml:space="preserve">орильск, район </w:t>
      </w:r>
      <w:proofErr w:type="spellStart"/>
      <w:r w:rsidRPr="00856BD9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Pr="00856BD9">
        <w:rPr>
          <w:rFonts w:ascii="Times New Roman" w:hAnsi="Times New Roman" w:cs="Times New Roman"/>
          <w:sz w:val="26"/>
          <w:szCs w:val="26"/>
        </w:rPr>
        <w:t>, Красноярский край</w:t>
      </w:r>
    </w:p>
    <w:p w:rsidR="00E74445" w:rsidRPr="00856BD9" w:rsidRDefault="00856BD9" w:rsidP="00856B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 УРОКА</w:t>
      </w:r>
      <w:r w:rsidR="00043A87"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043A87"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1. Учебные: </w:t>
      </w:r>
      <w:r w:rsidR="00043A87"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а) повторить, расширить и обобщить сведения об употреблении Ъ и Ь знаков; </w:t>
      </w:r>
      <w:r w:rsidR="00043A87"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б) формировать способность дифференцировать условия употребления Ъ и Ь знаков. </w:t>
      </w:r>
      <w:r w:rsidR="00043A87"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2. Развивающие: </w:t>
      </w:r>
      <w:r w:rsidR="00043A87"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а) видеть отличие употребления Ъ и Ь знаков в словах; </w:t>
      </w:r>
      <w:r w:rsidR="00043A87"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б) уметь применять знания теоретического материала в письменной речи. </w:t>
      </w:r>
      <w:r w:rsidR="00043A87"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3. Воспитательные: </w:t>
      </w:r>
      <w:r w:rsidR="00043A87"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а) воспитывать стремление к грамотной речи; </w:t>
      </w:r>
      <w:r w:rsidR="00043A87"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б) воспитывать гордость за свой язык и его неповторимость. </w:t>
      </w:r>
    </w:p>
    <w:p w:rsidR="00E74445" w:rsidRPr="00856BD9" w:rsidRDefault="00E74445" w:rsidP="00856B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t>ТИП УРОКА: комбинированный</w:t>
      </w:r>
    </w:p>
    <w:p w:rsidR="00E8094A" w:rsidRPr="00856BD9" w:rsidRDefault="00E74445" w:rsidP="00856B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ОРУДОВАНИЕ: </w:t>
      </w:r>
    </w:p>
    <w:p w:rsidR="00307BA7" w:rsidRPr="00856BD9" w:rsidRDefault="00E8094A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Компьютерная презентация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2. Интерактивная доска, проектор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3. Тексты для индивидуальной и парной работы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4.  </w:t>
      </w:r>
      <w:r w:rsidR="00856BD9"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ебник «Русский язык. 10-11 классы. Авторы В.Ф.Греков, С.Е.Крючков, </w:t>
      </w:r>
      <w:proofErr w:type="spellStart"/>
      <w:r w:rsidR="00856BD9"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t>Л.А.Чешко</w:t>
      </w:r>
      <w:proofErr w:type="spellEnd"/>
      <w:r w:rsidR="00856BD9"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856BD9" w:rsidRPr="00856BD9">
        <w:rPr>
          <w:rFonts w:ascii="Times New Roman" w:hAnsi="Times New Roman" w:cs="Times New Roman"/>
          <w:sz w:val="26"/>
          <w:szCs w:val="26"/>
        </w:rPr>
        <w:br/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ды деятельности на уроке: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1. Эвристическая беседа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2. Сообщение учащегося (с элементом и</w:t>
      </w:r>
      <w:r w:rsid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следования)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3. Представление компьютерной презентации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4. Индивидуальная и парная работа на местах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5. «Заниматель</w:t>
      </w:r>
      <w:r w:rsid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t>ый русский язык» (стихотворение о Ъ и Ь; сведения об истории возникновения знаков).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856BD9">
        <w:rPr>
          <w:rFonts w:ascii="Times New Roman" w:hAnsi="Times New Roman" w:cs="Times New Roman"/>
          <w:sz w:val="26"/>
          <w:szCs w:val="26"/>
        </w:rPr>
        <w:br/>
      </w:r>
      <w:r w:rsidR="004A35B1" w:rsidRPr="00856B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ХОД УРОКА</w:t>
      </w:r>
    </w:p>
    <w:p w:rsidR="004A35B1" w:rsidRPr="00856BD9" w:rsidRDefault="004A35B1" w:rsidP="00856B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ОРГАНИЗАЦИОННЫЙ МОМЕНТ:</w:t>
      </w:r>
    </w:p>
    <w:p w:rsidR="005A19C7" w:rsidRPr="00856BD9" w:rsidRDefault="005A19C7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Давайте определим свое настроение, настрой на работу:  отличное, хорошее, плохое.</w:t>
      </w:r>
    </w:p>
    <w:p w:rsidR="002D5986" w:rsidRPr="00856BD9" w:rsidRDefault="002D5986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Озвучивание правил на уроке:</w:t>
      </w:r>
    </w:p>
    <w:p w:rsidR="002D5986" w:rsidRPr="00856BD9" w:rsidRDefault="004A35B1" w:rsidP="00856BD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 xml:space="preserve">Правило 1 микрофона - </w:t>
      </w:r>
      <w:r w:rsidR="002D5986" w:rsidRPr="00856BD9">
        <w:rPr>
          <w:rFonts w:ascii="Times New Roman" w:hAnsi="Times New Roman" w:cs="Times New Roman"/>
          <w:sz w:val="26"/>
          <w:szCs w:val="26"/>
        </w:rPr>
        <w:t xml:space="preserve"> это означает смотреть </w:t>
      </w:r>
      <w:proofErr w:type="gramStart"/>
      <w:r w:rsidR="002D5986" w:rsidRPr="00856BD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2D5986" w:rsidRPr="00856BD9">
        <w:rPr>
          <w:rFonts w:ascii="Times New Roman" w:hAnsi="Times New Roman" w:cs="Times New Roman"/>
          <w:sz w:val="26"/>
          <w:szCs w:val="26"/>
        </w:rPr>
        <w:t xml:space="preserve"> говорящего и не перебивать его.</w:t>
      </w:r>
    </w:p>
    <w:p w:rsidR="002D5986" w:rsidRPr="00856BD9" w:rsidRDefault="002D5986" w:rsidP="00856BD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Правило активной позиции: каждый из вас в классе важен, каждый имеет право высказаться.</w:t>
      </w:r>
    </w:p>
    <w:p w:rsidR="002D5986" w:rsidRPr="00856BD9" w:rsidRDefault="002D5986" w:rsidP="00856BD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Право на молчание. Если из вас кто-то не хочет участвовать в обсуждении каких-либо вопросов, в силу собственных соображений, вы можете отказаться.</w:t>
      </w:r>
    </w:p>
    <w:p w:rsidR="002D5986" w:rsidRPr="00856BD9" w:rsidRDefault="002D5986" w:rsidP="00856BD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Правило взаимного уважения. Уважительное отношение ко всем без исключения. Глупых вопросов не бывает. Каждый вопрос имеет свою ценность.</w:t>
      </w:r>
    </w:p>
    <w:p w:rsidR="005939ED" w:rsidRPr="00856BD9" w:rsidRDefault="005A19C7" w:rsidP="00856B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56BD9">
        <w:rPr>
          <w:rFonts w:ascii="Times New Roman" w:hAnsi="Times New Roman" w:cs="Times New Roman"/>
          <w:sz w:val="26"/>
          <w:szCs w:val="26"/>
          <w:u w:val="single"/>
        </w:rPr>
        <w:t>Орфоэпическая</w:t>
      </w:r>
      <w:r w:rsidR="005939ED" w:rsidRPr="00856BD9">
        <w:rPr>
          <w:rFonts w:ascii="Times New Roman" w:hAnsi="Times New Roman" w:cs="Times New Roman"/>
          <w:sz w:val="26"/>
          <w:szCs w:val="26"/>
          <w:u w:val="single"/>
        </w:rPr>
        <w:t xml:space="preserve"> разминка.</w:t>
      </w:r>
    </w:p>
    <w:p w:rsidR="004A35B1" w:rsidRPr="00856BD9" w:rsidRDefault="004A35B1" w:rsidP="00856BD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Как уст румяных без улыбки,</w:t>
      </w:r>
    </w:p>
    <w:p w:rsidR="004A35B1" w:rsidRPr="00856BD9" w:rsidRDefault="004A35B1" w:rsidP="00856BD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Без грамматической ошибки</w:t>
      </w:r>
    </w:p>
    <w:p w:rsidR="004A35B1" w:rsidRPr="00856BD9" w:rsidRDefault="004A35B1" w:rsidP="00856BD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Я речи русской не люблю.</w:t>
      </w:r>
    </w:p>
    <w:p w:rsidR="000406BF" w:rsidRPr="00856BD9" w:rsidRDefault="000406BF" w:rsidP="00856BD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56BD9">
        <w:rPr>
          <w:rFonts w:ascii="Times New Roman" w:hAnsi="Times New Roman" w:cs="Times New Roman"/>
          <w:i/>
          <w:sz w:val="26"/>
          <w:szCs w:val="26"/>
        </w:rPr>
        <w:t>Подготовка к ЕГЭ по русскому языку (задание А</w:t>
      </w:r>
      <w:proofErr w:type="gramStart"/>
      <w:r w:rsidRPr="00856BD9">
        <w:rPr>
          <w:rFonts w:ascii="Times New Roman" w:hAnsi="Times New Roman" w:cs="Times New Roman"/>
          <w:i/>
          <w:sz w:val="26"/>
          <w:szCs w:val="26"/>
        </w:rPr>
        <w:t>1</w:t>
      </w:r>
      <w:proofErr w:type="gramEnd"/>
      <w:r w:rsidRPr="00856BD9">
        <w:rPr>
          <w:rFonts w:ascii="Times New Roman" w:hAnsi="Times New Roman" w:cs="Times New Roman"/>
          <w:i/>
          <w:sz w:val="26"/>
          <w:szCs w:val="26"/>
        </w:rPr>
        <w:t>)</w:t>
      </w:r>
    </w:p>
    <w:p w:rsidR="004A35B1" w:rsidRPr="00856BD9" w:rsidRDefault="004A35B1" w:rsidP="00856BD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56BD9">
        <w:rPr>
          <w:rFonts w:ascii="Times New Roman" w:hAnsi="Times New Roman" w:cs="Times New Roman"/>
          <w:i/>
          <w:sz w:val="26"/>
          <w:szCs w:val="26"/>
        </w:rPr>
        <w:t>Задание для учащихся (слова записаны на доске): п</w:t>
      </w:r>
      <w:r w:rsidR="005939ED" w:rsidRPr="00856BD9">
        <w:rPr>
          <w:rFonts w:ascii="Times New Roman" w:hAnsi="Times New Roman" w:cs="Times New Roman"/>
          <w:i/>
          <w:sz w:val="26"/>
          <w:szCs w:val="26"/>
        </w:rPr>
        <w:t>оставить ударение в соответствии с нормами произношения</w:t>
      </w:r>
    </w:p>
    <w:p w:rsidR="005939ED" w:rsidRPr="00856BD9" w:rsidRDefault="005939ED" w:rsidP="00856BD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56B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зак</w:t>
      </w:r>
      <w:r w:rsidRPr="00856BD9">
        <w:rPr>
          <w:rFonts w:ascii="Times New Roman" w:hAnsi="Times New Roman" w:cs="Times New Roman"/>
          <w:i/>
          <w:sz w:val="26"/>
          <w:szCs w:val="26"/>
          <w:u w:val="single"/>
        </w:rPr>
        <w:t>У</w:t>
      </w:r>
      <w:r w:rsidRPr="00856BD9">
        <w:rPr>
          <w:rFonts w:ascii="Times New Roman" w:hAnsi="Times New Roman" w:cs="Times New Roman"/>
          <w:i/>
          <w:sz w:val="26"/>
          <w:szCs w:val="26"/>
        </w:rPr>
        <w:t>порить</w:t>
      </w:r>
      <w:proofErr w:type="spellEnd"/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плесневЕть</w:t>
      </w:r>
      <w:proofErr w:type="spellEnd"/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курЯщий</w:t>
      </w:r>
      <w:proofErr w:type="spellEnd"/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воспринЯв</w:t>
      </w:r>
      <w:proofErr w:type="spellEnd"/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жалюз</w:t>
      </w:r>
      <w:r w:rsidR="000406BF" w:rsidRPr="00856BD9">
        <w:rPr>
          <w:rFonts w:ascii="Times New Roman" w:hAnsi="Times New Roman" w:cs="Times New Roman"/>
          <w:i/>
          <w:sz w:val="26"/>
          <w:szCs w:val="26"/>
        </w:rPr>
        <w:t>И</w:t>
      </w:r>
      <w:proofErr w:type="spellEnd"/>
      <w:r w:rsidR="000406BF"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0406BF" w:rsidRPr="00856BD9">
        <w:rPr>
          <w:rFonts w:ascii="Times New Roman" w:hAnsi="Times New Roman" w:cs="Times New Roman"/>
          <w:i/>
          <w:sz w:val="26"/>
          <w:szCs w:val="26"/>
        </w:rPr>
        <w:t>позвонЯт</w:t>
      </w:r>
      <w:proofErr w:type="spellEnd"/>
      <w:r w:rsidR="000406BF"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0406BF" w:rsidRPr="00856BD9">
        <w:rPr>
          <w:rFonts w:ascii="Times New Roman" w:hAnsi="Times New Roman" w:cs="Times New Roman"/>
          <w:i/>
          <w:sz w:val="26"/>
          <w:szCs w:val="26"/>
        </w:rPr>
        <w:t>занятОй</w:t>
      </w:r>
      <w:proofErr w:type="spellEnd"/>
      <w:r w:rsidR="000406BF"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0406BF" w:rsidRPr="00856BD9">
        <w:rPr>
          <w:rFonts w:ascii="Times New Roman" w:hAnsi="Times New Roman" w:cs="Times New Roman"/>
          <w:i/>
          <w:sz w:val="26"/>
          <w:szCs w:val="26"/>
        </w:rPr>
        <w:t>заржАветь</w:t>
      </w:r>
      <w:proofErr w:type="spellEnd"/>
      <w:r w:rsidR="000406BF"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0406BF" w:rsidRPr="00856BD9">
        <w:rPr>
          <w:rFonts w:ascii="Times New Roman" w:hAnsi="Times New Roman" w:cs="Times New Roman"/>
          <w:i/>
          <w:sz w:val="26"/>
          <w:szCs w:val="26"/>
        </w:rPr>
        <w:t>досУг</w:t>
      </w:r>
      <w:proofErr w:type="spellEnd"/>
      <w:r w:rsidR="000406BF"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0406BF" w:rsidRPr="00856BD9">
        <w:rPr>
          <w:rFonts w:ascii="Times New Roman" w:hAnsi="Times New Roman" w:cs="Times New Roman"/>
          <w:i/>
          <w:sz w:val="26"/>
          <w:szCs w:val="26"/>
        </w:rPr>
        <w:t>баловАть</w:t>
      </w:r>
      <w:proofErr w:type="spellEnd"/>
      <w:r w:rsidR="000406BF"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0406BF" w:rsidRPr="00856BD9">
        <w:rPr>
          <w:rFonts w:ascii="Times New Roman" w:hAnsi="Times New Roman" w:cs="Times New Roman"/>
          <w:i/>
          <w:sz w:val="26"/>
          <w:szCs w:val="26"/>
        </w:rPr>
        <w:t>клАла</w:t>
      </w:r>
      <w:proofErr w:type="spellEnd"/>
      <w:r w:rsidR="000406BF"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0406BF" w:rsidRPr="00856BD9">
        <w:rPr>
          <w:rFonts w:ascii="Times New Roman" w:hAnsi="Times New Roman" w:cs="Times New Roman"/>
          <w:i/>
          <w:sz w:val="26"/>
          <w:szCs w:val="26"/>
        </w:rPr>
        <w:t>кровоточИть</w:t>
      </w:r>
      <w:proofErr w:type="spellEnd"/>
      <w:r w:rsidR="000406BF"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0406BF" w:rsidRPr="00856BD9">
        <w:rPr>
          <w:rFonts w:ascii="Times New Roman" w:hAnsi="Times New Roman" w:cs="Times New Roman"/>
          <w:i/>
          <w:sz w:val="26"/>
          <w:szCs w:val="26"/>
        </w:rPr>
        <w:t>балОванный</w:t>
      </w:r>
      <w:proofErr w:type="spellEnd"/>
      <w:r w:rsidR="000406BF"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0406BF" w:rsidRPr="00856BD9">
        <w:rPr>
          <w:rFonts w:ascii="Times New Roman" w:hAnsi="Times New Roman" w:cs="Times New Roman"/>
          <w:i/>
          <w:sz w:val="26"/>
          <w:szCs w:val="26"/>
        </w:rPr>
        <w:t>красИвее</w:t>
      </w:r>
      <w:proofErr w:type="spellEnd"/>
      <w:r w:rsidR="000406BF" w:rsidRPr="00856BD9">
        <w:rPr>
          <w:rFonts w:ascii="Times New Roman" w:hAnsi="Times New Roman" w:cs="Times New Roman"/>
          <w:i/>
          <w:sz w:val="26"/>
          <w:szCs w:val="26"/>
        </w:rPr>
        <w:t>.</w:t>
      </w:r>
    </w:p>
    <w:p w:rsidR="000406BF" w:rsidRPr="00856BD9" w:rsidRDefault="000406BF" w:rsidP="00856BD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56BD9">
        <w:rPr>
          <w:rFonts w:ascii="Times New Roman" w:hAnsi="Times New Roman" w:cs="Times New Roman"/>
          <w:i/>
          <w:sz w:val="26"/>
          <w:szCs w:val="26"/>
        </w:rPr>
        <w:t xml:space="preserve">Полезная информация: запомнить правильную постановку ударения в некоторых словах позволяет подбор к ним рифм и составление из получившихся пар двустиший. </w:t>
      </w:r>
    </w:p>
    <w:p w:rsidR="000406BF" w:rsidRPr="00856BD9" w:rsidRDefault="000406BF" w:rsidP="00856BD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56BD9">
        <w:rPr>
          <w:rFonts w:ascii="Times New Roman" w:hAnsi="Times New Roman" w:cs="Times New Roman"/>
          <w:i/>
          <w:sz w:val="26"/>
          <w:szCs w:val="26"/>
        </w:rPr>
        <w:lastRenderedPageBreak/>
        <w:t>Например:</w:t>
      </w:r>
    </w:p>
    <w:p w:rsidR="000406BF" w:rsidRPr="00856BD9" w:rsidRDefault="000406BF" w:rsidP="00856BD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56BD9">
        <w:rPr>
          <w:rFonts w:ascii="Times New Roman" w:hAnsi="Times New Roman" w:cs="Times New Roman"/>
          <w:i/>
          <w:sz w:val="26"/>
          <w:szCs w:val="26"/>
        </w:rPr>
        <w:t>Не будем улыбаться,</w:t>
      </w:r>
    </w:p>
    <w:p w:rsidR="000406BF" w:rsidRPr="00856BD9" w:rsidRDefault="000406BF" w:rsidP="00856BD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56BD9">
        <w:rPr>
          <w:rFonts w:ascii="Times New Roman" w:hAnsi="Times New Roman" w:cs="Times New Roman"/>
          <w:i/>
          <w:sz w:val="26"/>
          <w:szCs w:val="26"/>
        </w:rPr>
        <w:t xml:space="preserve">Хватит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баловАться</w:t>
      </w:r>
      <w:proofErr w:type="spellEnd"/>
      <w:r w:rsidRPr="00856BD9">
        <w:rPr>
          <w:rFonts w:ascii="Times New Roman" w:hAnsi="Times New Roman" w:cs="Times New Roman"/>
          <w:i/>
          <w:sz w:val="26"/>
          <w:szCs w:val="26"/>
        </w:rPr>
        <w:t>.</w:t>
      </w:r>
    </w:p>
    <w:p w:rsidR="000406BF" w:rsidRPr="00856BD9" w:rsidRDefault="000406BF" w:rsidP="00856BD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0406BF" w:rsidRPr="00856BD9" w:rsidRDefault="000406BF" w:rsidP="00856BD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56BD9">
        <w:rPr>
          <w:rFonts w:ascii="Times New Roman" w:hAnsi="Times New Roman" w:cs="Times New Roman"/>
          <w:i/>
          <w:sz w:val="26"/>
          <w:szCs w:val="26"/>
        </w:rPr>
        <w:t>Уважаемый наш сэр,</w:t>
      </w:r>
    </w:p>
    <w:p w:rsidR="000406BF" w:rsidRPr="00856BD9" w:rsidRDefault="000406BF" w:rsidP="00856BD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56BD9">
        <w:rPr>
          <w:rFonts w:ascii="Times New Roman" w:hAnsi="Times New Roman" w:cs="Times New Roman"/>
          <w:i/>
          <w:sz w:val="26"/>
          <w:szCs w:val="26"/>
        </w:rPr>
        <w:t xml:space="preserve">Посетите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диспансЕр</w:t>
      </w:r>
      <w:proofErr w:type="spellEnd"/>
      <w:r w:rsidRPr="00856BD9">
        <w:rPr>
          <w:rFonts w:ascii="Times New Roman" w:hAnsi="Times New Roman" w:cs="Times New Roman"/>
          <w:i/>
          <w:sz w:val="26"/>
          <w:szCs w:val="26"/>
        </w:rPr>
        <w:t>.</w:t>
      </w:r>
    </w:p>
    <w:p w:rsidR="000406BF" w:rsidRPr="00856BD9" w:rsidRDefault="000406BF" w:rsidP="00856BD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56BD9">
        <w:rPr>
          <w:rFonts w:ascii="Times New Roman" w:hAnsi="Times New Roman" w:cs="Times New Roman"/>
          <w:i/>
          <w:sz w:val="26"/>
          <w:szCs w:val="26"/>
        </w:rPr>
        <w:t>Не влезешь в шорты,</w:t>
      </w:r>
    </w:p>
    <w:p w:rsidR="000406BF" w:rsidRPr="00856BD9" w:rsidRDefault="000406BF" w:rsidP="00856BD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56BD9">
        <w:rPr>
          <w:rFonts w:ascii="Times New Roman" w:hAnsi="Times New Roman" w:cs="Times New Roman"/>
          <w:i/>
          <w:sz w:val="26"/>
          <w:szCs w:val="26"/>
        </w:rPr>
        <w:t xml:space="preserve">Если будешь есть одни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тОрты</w:t>
      </w:r>
      <w:proofErr w:type="spellEnd"/>
      <w:r w:rsidRPr="00856BD9">
        <w:rPr>
          <w:rFonts w:ascii="Times New Roman" w:hAnsi="Times New Roman" w:cs="Times New Roman"/>
          <w:i/>
          <w:sz w:val="26"/>
          <w:szCs w:val="26"/>
        </w:rPr>
        <w:t>.</w:t>
      </w:r>
    </w:p>
    <w:p w:rsidR="000406BF" w:rsidRPr="00856BD9" w:rsidRDefault="004F2D0D" w:rsidP="00856BD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56BD9">
        <w:rPr>
          <w:rFonts w:ascii="Times New Roman" w:hAnsi="Times New Roman" w:cs="Times New Roman"/>
          <w:i/>
          <w:sz w:val="26"/>
          <w:szCs w:val="26"/>
        </w:rPr>
        <w:t>Снова бегемот</w:t>
      </w:r>
    </w:p>
    <w:p w:rsidR="004F2D0D" w:rsidRPr="00856BD9" w:rsidRDefault="004F2D0D" w:rsidP="00856BD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56BD9">
        <w:rPr>
          <w:rFonts w:ascii="Times New Roman" w:hAnsi="Times New Roman" w:cs="Times New Roman"/>
          <w:i/>
          <w:sz w:val="26"/>
          <w:szCs w:val="26"/>
        </w:rPr>
        <w:t xml:space="preserve">Сломал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нефтепровОд</w:t>
      </w:r>
      <w:proofErr w:type="spellEnd"/>
      <w:r w:rsidRPr="00856BD9">
        <w:rPr>
          <w:rFonts w:ascii="Times New Roman" w:hAnsi="Times New Roman" w:cs="Times New Roman"/>
          <w:i/>
          <w:sz w:val="26"/>
          <w:szCs w:val="26"/>
        </w:rPr>
        <w:t>.</w:t>
      </w:r>
    </w:p>
    <w:p w:rsidR="000406BF" w:rsidRPr="00856BD9" w:rsidRDefault="000406BF" w:rsidP="00856BD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307BA7" w:rsidRPr="00856BD9" w:rsidRDefault="00307BA7" w:rsidP="00856B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Организационный момент (сообщение темы и цели урока)</w:t>
      </w:r>
      <w:r w:rsidR="004F2D0D" w:rsidRPr="00856B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094A" w:rsidRPr="00856BD9" w:rsidRDefault="00630D62" w:rsidP="00856BD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тране Русский Язык,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 городе Алфавите</w:t>
      </w:r>
      <w:proofErr w:type="gramStart"/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Ж</w:t>
      </w:r>
      <w:proofErr w:type="gramEnd"/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ут два брата-двойняшки,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Носят одинаковые рубашки.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У одного хохолок на голове,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А другой лысый вообще.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Хоть они друг на друга похожи,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Их характеры совершенно не схожи.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Младший брат весельчак и добряк.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И зовётся он Мягкий Знак.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Он ласков и добродушен.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И всегда во всём </w:t>
      </w:r>
      <w:proofErr w:type="gramStart"/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t>послушен</w:t>
      </w:r>
      <w:proofErr w:type="gramEnd"/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!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Старший брат строг и суров,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Не говорит много слов.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И во всех он делах упёртый!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И зовётся он Знаком Твёрдым.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Но живут вместе братья дружно,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Не встают в те слова, где ненужно!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Чётко правила соблюдают</w:t>
      </w:r>
      <w:proofErr w:type="gramStart"/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И</w:t>
      </w:r>
      <w:proofErr w:type="gramEnd"/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руг другу в делах не мешают.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Если ты эти правила будешь знать,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То учёба пойдёт на «пять»! </w:t>
      </w:r>
      <w:r w:rsidRPr="00856B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E8094A" w:rsidRPr="00856BD9">
        <w:rPr>
          <w:rFonts w:ascii="Times New Roman" w:hAnsi="Times New Roman" w:cs="Times New Roman"/>
          <w:i/>
          <w:sz w:val="26"/>
          <w:szCs w:val="26"/>
        </w:rPr>
        <w:t>Слово учителя.</w:t>
      </w:r>
    </w:p>
    <w:p w:rsidR="00630D62" w:rsidRPr="00856BD9" w:rsidRDefault="00630D62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 xml:space="preserve">Как  вы думаете, о чем сегодня пойдет речь? Очень часто мы допускаем ошибки в словах с Ь и Ъ знаками. Что общего, в чем различие,  чем интересны эти буквы? На эти вопросы мы найдем ответы на сегодняшнем уроке. </w:t>
      </w:r>
    </w:p>
    <w:p w:rsidR="00D66C0F" w:rsidRPr="00856BD9" w:rsidRDefault="00D66C0F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Класс делится н</w:t>
      </w:r>
      <w:r w:rsidR="00856BD9" w:rsidRPr="00856BD9">
        <w:rPr>
          <w:rFonts w:ascii="Times New Roman" w:hAnsi="Times New Roman" w:cs="Times New Roman"/>
          <w:sz w:val="26"/>
          <w:szCs w:val="26"/>
        </w:rPr>
        <w:t>а 2 группы: девушки («Фанаты</w:t>
      </w:r>
      <w:r w:rsidRPr="00856BD9">
        <w:rPr>
          <w:rFonts w:ascii="Times New Roman" w:hAnsi="Times New Roman" w:cs="Times New Roman"/>
          <w:sz w:val="26"/>
          <w:szCs w:val="26"/>
        </w:rPr>
        <w:t xml:space="preserve"> Ь</w:t>
      </w:r>
      <w:r w:rsidR="00856BD9" w:rsidRPr="00856BD9">
        <w:rPr>
          <w:rFonts w:ascii="Times New Roman" w:hAnsi="Times New Roman" w:cs="Times New Roman"/>
          <w:sz w:val="26"/>
          <w:szCs w:val="26"/>
        </w:rPr>
        <w:t xml:space="preserve"> знака»), юноши («Фанаты</w:t>
      </w:r>
      <w:r w:rsidRPr="00856BD9">
        <w:rPr>
          <w:rFonts w:ascii="Times New Roman" w:hAnsi="Times New Roman" w:cs="Times New Roman"/>
          <w:sz w:val="26"/>
          <w:szCs w:val="26"/>
        </w:rPr>
        <w:t xml:space="preserve"> Ъ</w:t>
      </w:r>
      <w:r w:rsidR="00856BD9" w:rsidRPr="00856BD9">
        <w:rPr>
          <w:rFonts w:ascii="Times New Roman" w:hAnsi="Times New Roman" w:cs="Times New Roman"/>
          <w:sz w:val="26"/>
          <w:szCs w:val="26"/>
        </w:rPr>
        <w:t xml:space="preserve"> знака»</w:t>
      </w:r>
      <w:r w:rsidRPr="00856BD9">
        <w:rPr>
          <w:rFonts w:ascii="Times New Roman" w:hAnsi="Times New Roman" w:cs="Times New Roman"/>
          <w:sz w:val="26"/>
          <w:szCs w:val="26"/>
        </w:rPr>
        <w:t>)</w:t>
      </w:r>
    </w:p>
    <w:p w:rsidR="00D66C0F" w:rsidRPr="00856BD9" w:rsidRDefault="001929AA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 xml:space="preserve"> </w:t>
      </w:r>
      <w:r w:rsidR="00D66C0F" w:rsidRPr="00856BD9">
        <w:rPr>
          <w:rFonts w:ascii="Times New Roman" w:hAnsi="Times New Roman" w:cs="Times New Roman"/>
          <w:sz w:val="26"/>
          <w:szCs w:val="26"/>
        </w:rPr>
        <w:t>Предлагаю творческое задание: каждая из команд должна пофантазир</w:t>
      </w:r>
      <w:r w:rsidR="00856BD9" w:rsidRPr="00856BD9">
        <w:rPr>
          <w:rFonts w:ascii="Times New Roman" w:hAnsi="Times New Roman" w:cs="Times New Roman"/>
          <w:sz w:val="26"/>
          <w:szCs w:val="26"/>
        </w:rPr>
        <w:t>овать и объяснить, кто главнее Ь или Ъ</w:t>
      </w:r>
      <w:r w:rsidR="00D66C0F" w:rsidRPr="00856BD9">
        <w:rPr>
          <w:rFonts w:ascii="Times New Roman" w:hAnsi="Times New Roman" w:cs="Times New Roman"/>
          <w:sz w:val="26"/>
          <w:szCs w:val="26"/>
        </w:rPr>
        <w:t xml:space="preserve"> знак, почему?</w:t>
      </w:r>
    </w:p>
    <w:p w:rsidR="00630D62" w:rsidRPr="00856BD9" w:rsidRDefault="00630D62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i/>
          <w:sz w:val="26"/>
          <w:szCs w:val="26"/>
          <w:u w:val="single"/>
        </w:rPr>
        <w:t>Занимательная лингвистика</w:t>
      </w:r>
      <w:r w:rsidRPr="00856BD9">
        <w:rPr>
          <w:rFonts w:ascii="Times New Roman" w:hAnsi="Times New Roman" w:cs="Times New Roman"/>
          <w:sz w:val="26"/>
          <w:szCs w:val="26"/>
        </w:rPr>
        <w:t xml:space="preserve"> </w:t>
      </w:r>
      <w:r w:rsidR="001929AA" w:rsidRPr="00856BD9">
        <w:rPr>
          <w:rFonts w:ascii="Times New Roman" w:hAnsi="Times New Roman" w:cs="Times New Roman"/>
          <w:sz w:val="26"/>
          <w:szCs w:val="26"/>
        </w:rPr>
        <w:t>(в</w:t>
      </w:r>
      <w:r w:rsidRPr="00856BD9">
        <w:rPr>
          <w:rFonts w:ascii="Times New Roman" w:hAnsi="Times New Roman" w:cs="Times New Roman"/>
          <w:sz w:val="26"/>
          <w:szCs w:val="26"/>
        </w:rPr>
        <w:t>ыступление ученицы об истории Ъ</w:t>
      </w:r>
      <w:r w:rsidR="00D66C0F" w:rsidRPr="00856BD9">
        <w:rPr>
          <w:rFonts w:ascii="Times New Roman" w:hAnsi="Times New Roman" w:cs="Times New Roman"/>
          <w:sz w:val="26"/>
          <w:szCs w:val="26"/>
        </w:rPr>
        <w:t xml:space="preserve"> и Ь знаков</w:t>
      </w:r>
      <w:r w:rsidR="001929AA" w:rsidRPr="00856BD9">
        <w:rPr>
          <w:rFonts w:ascii="Times New Roman" w:hAnsi="Times New Roman" w:cs="Times New Roman"/>
          <w:sz w:val="26"/>
          <w:szCs w:val="26"/>
        </w:rPr>
        <w:t>)</w:t>
      </w:r>
    </w:p>
    <w:p w:rsidR="003B1FA3" w:rsidRPr="00856BD9" w:rsidRDefault="003B1FA3" w:rsidP="00856B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6BD9">
        <w:rPr>
          <w:rFonts w:ascii="Times New Roman" w:hAnsi="Times New Roman" w:cs="Times New Roman"/>
          <w:b/>
          <w:sz w:val="26"/>
          <w:szCs w:val="26"/>
        </w:rPr>
        <w:t>Объяснение нового материала</w:t>
      </w:r>
    </w:p>
    <w:p w:rsidR="00125171" w:rsidRPr="00856BD9" w:rsidRDefault="00125171" w:rsidP="00856BD9">
      <w:pPr>
        <w:spacing w:after="0" w:line="24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w:r w:rsidRPr="00856BD9">
        <w:rPr>
          <w:rFonts w:ascii="Times New Roman" w:hAnsi="Times New Roman" w:cs="Times New Roman"/>
          <w:i/>
          <w:sz w:val="26"/>
          <w:szCs w:val="26"/>
        </w:rPr>
        <w:t>Слово учителя.</w:t>
      </w:r>
    </w:p>
    <w:p w:rsidR="00125171" w:rsidRPr="00856BD9" w:rsidRDefault="00125171" w:rsidP="00856BD9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 xml:space="preserve">Буквы Ь и Ъ называются мягкими и твердыми знаками, однако это название условно. Не следует думать, что Ь знак всегда указывает на мягкость согласных, а Ъ знак – на твердость. Их функции часто совпадают: оба знака могут быть разделительными, и тогда многие согласные, стоящие перед твердым знаком, как и перед мягким, произносятся </w:t>
      </w:r>
      <w:r w:rsidR="00106804" w:rsidRPr="00856BD9">
        <w:rPr>
          <w:rFonts w:ascii="Times New Roman" w:hAnsi="Times New Roman" w:cs="Times New Roman"/>
          <w:sz w:val="26"/>
          <w:szCs w:val="26"/>
        </w:rPr>
        <w:t xml:space="preserve">мягко (сравните: адъюнкт – лошадью). В иных случаях употребление Ь знака не указывает на мягкость согласных, например: </w:t>
      </w:r>
      <w:r w:rsidR="00106804" w:rsidRPr="00856BD9">
        <w:rPr>
          <w:rFonts w:ascii="Times New Roman" w:hAnsi="Times New Roman" w:cs="Times New Roman"/>
          <w:i/>
          <w:sz w:val="26"/>
          <w:szCs w:val="26"/>
        </w:rPr>
        <w:t>мышь, говоришь, отрежь</w:t>
      </w:r>
      <w:r w:rsidR="00106804" w:rsidRPr="00856B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06804" w:rsidRPr="00856BD9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proofErr w:type="gramEnd"/>
      <w:r w:rsidR="00106804" w:rsidRPr="00856BD9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="00106804" w:rsidRPr="00856BD9">
        <w:rPr>
          <w:rFonts w:ascii="Times New Roman" w:hAnsi="Times New Roman" w:cs="Times New Roman"/>
          <w:sz w:val="26"/>
          <w:szCs w:val="26"/>
        </w:rPr>
        <w:t>, ж в русском языке всегда твердые). Однако есть и такие написания, в которых Ь знак указывает на смягчение согласного звука (любовь, судьба). Все это вызывает орфографические трудности при употреблении Ь и Ъ.</w:t>
      </w:r>
    </w:p>
    <w:p w:rsidR="002E62B5" w:rsidRPr="00856BD9" w:rsidRDefault="002E62B5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lastRenderedPageBreak/>
        <w:t>Он очень вежлив, мягкий знак!</w:t>
      </w:r>
    </w:p>
    <w:p w:rsidR="002E62B5" w:rsidRPr="00856BD9" w:rsidRDefault="002E62B5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Не любит споров он и драк:</w:t>
      </w:r>
    </w:p>
    <w:p w:rsidR="002E62B5" w:rsidRPr="00856BD9" w:rsidRDefault="002E62B5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Он всем старается помочь!</w:t>
      </w:r>
    </w:p>
    <w:p w:rsidR="002E62B5" w:rsidRPr="00856BD9" w:rsidRDefault="002E62B5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Он в слове «мать» и в слове «дочь»,</w:t>
      </w:r>
    </w:p>
    <w:p w:rsidR="002E62B5" w:rsidRPr="00856BD9" w:rsidRDefault="002E62B5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Он в тихом лунном слове «ночь».</w:t>
      </w:r>
    </w:p>
    <w:p w:rsidR="002E62B5" w:rsidRPr="00856BD9" w:rsidRDefault="002E62B5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Чтоб никого не огорчить,</w:t>
      </w:r>
    </w:p>
    <w:p w:rsidR="002E62B5" w:rsidRPr="00856BD9" w:rsidRDefault="002E62B5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Он все старается смягчить:</w:t>
      </w:r>
    </w:p>
    <w:p w:rsidR="002E62B5" w:rsidRPr="00856BD9" w:rsidRDefault="002E62B5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Отрежь – отрежьте!</w:t>
      </w:r>
    </w:p>
    <w:p w:rsidR="002E62B5" w:rsidRPr="00856BD9" w:rsidRDefault="002E62B5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Поешь – поешьте!</w:t>
      </w:r>
    </w:p>
    <w:p w:rsidR="002E62B5" w:rsidRPr="00856BD9" w:rsidRDefault="002E62B5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Исправь – исправьте!</w:t>
      </w:r>
    </w:p>
    <w:p w:rsidR="002E62B5" w:rsidRPr="00856BD9" w:rsidRDefault="002E62B5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Оставь – оставьте! –</w:t>
      </w:r>
    </w:p>
    <w:p w:rsidR="002E62B5" w:rsidRPr="00856BD9" w:rsidRDefault="002E62B5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Так мягко просит мягкий знак,</w:t>
      </w:r>
    </w:p>
    <w:p w:rsidR="002E62B5" w:rsidRPr="00856BD9" w:rsidRDefault="002E62B5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Что отказать нельзя никак.</w:t>
      </w:r>
    </w:p>
    <w:p w:rsidR="005A19C7" w:rsidRPr="00856BD9" w:rsidRDefault="001929AA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Ч</w:t>
      </w:r>
      <w:r w:rsidR="00630D62" w:rsidRPr="00856BD9">
        <w:rPr>
          <w:rFonts w:ascii="Times New Roman" w:hAnsi="Times New Roman" w:cs="Times New Roman"/>
          <w:sz w:val="26"/>
          <w:szCs w:val="26"/>
        </w:rPr>
        <w:t xml:space="preserve">тобы правильно употреблять эти знаки, существуют определенные  правила. </w:t>
      </w:r>
    </w:p>
    <w:tbl>
      <w:tblPr>
        <w:tblStyle w:val="a6"/>
        <w:tblW w:w="0" w:type="auto"/>
        <w:tblLook w:val="04A0"/>
      </w:tblPr>
      <w:tblGrid>
        <w:gridCol w:w="5140"/>
        <w:gridCol w:w="5141"/>
      </w:tblGrid>
      <w:tr w:rsidR="003B1FA3" w:rsidRPr="00856BD9" w:rsidTr="008259A7">
        <w:tc>
          <w:tcPr>
            <w:tcW w:w="10281" w:type="dxa"/>
            <w:gridSpan w:val="2"/>
          </w:tcPr>
          <w:p w:rsidR="003B1FA3" w:rsidRPr="00856BD9" w:rsidRDefault="003B1FA3" w:rsidP="00856BD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БЩЕЕ</w:t>
            </w:r>
            <w:r w:rsidR="00AC7BDF" w:rsidRPr="00856B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РАВИЛО</w:t>
            </w:r>
          </w:p>
          <w:p w:rsidR="003B1FA3" w:rsidRPr="00856BD9" w:rsidRDefault="003B1FA3" w:rsidP="00856B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Не обозначают звука.</w:t>
            </w:r>
          </w:p>
          <w:p w:rsidR="003B1FA3" w:rsidRPr="00856BD9" w:rsidRDefault="003B1FA3" w:rsidP="00856B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Не допускают слияния гласного и согласного.</w:t>
            </w:r>
          </w:p>
        </w:tc>
      </w:tr>
      <w:tr w:rsidR="00FF5B5C" w:rsidRPr="00856BD9" w:rsidTr="001929AA">
        <w:tc>
          <w:tcPr>
            <w:tcW w:w="5140" w:type="dxa"/>
          </w:tcPr>
          <w:p w:rsidR="00FF5B5C" w:rsidRPr="00856BD9" w:rsidRDefault="00FF5B5C" w:rsidP="00856B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Ь</w:t>
            </w:r>
          </w:p>
          <w:p w:rsidR="00AC7BDF" w:rsidRPr="00856BD9" w:rsidRDefault="00AC7BDF" w:rsidP="00856B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Разделительный Ь знак пишется</w:t>
            </w:r>
          </w:p>
          <w:p w:rsidR="00FF5B5C" w:rsidRPr="00856BD9" w:rsidRDefault="00FF5B5C" w:rsidP="00856BD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Ь для  обозначения мягкости согласных,</w:t>
            </w:r>
          </w:p>
          <w:p w:rsidR="00FF5B5C" w:rsidRPr="00856BD9" w:rsidRDefault="00FF5B5C" w:rsidP="00856BD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Ь после шипящих для разграничения грамматических форм,</w:t>
            </w:r>
          </w:p>
          <w:p w:rsidR="00FF5B5C" w:rsidRPr="00856BD9" w:rsidRDefault="00FF5B5C" w:rsidP="00856BD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Ь перед гласными  е, ё, </w:t>
            </w:r>
            <w:proofErr w:type="spell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spell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, я, и</w:t>
            </w:r>
            <w:r w:rsidR="00AC7BDF"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внутри слова, не после приставок (карьера, воробьиный, вьюга)</w:t>
            </w:r>
          </w:p>
          <w:p w:rsidR="00AC7BDF" w:rsidRPr="00856BD9" w:rsidRDefault="00AC7BDF" w:rsidP="00856BD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 некоторых иноязычных словах перед</w:t>
            </w:r>
            <w:proofErr w:type="gram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proofErr w:type="gram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(бульон, компаньон)</w:t>
            </w:r>
          </w:p>
        </w:tc>
        <w:tc>
          <w:tcPr>
            <w:tcW w:w="5141" w:type="dxa"/>
            <w:vMerge w:val="restart"/>
          </w:tcPr>
          <w:p w:rsidR="00FF5B5C" w:rsidRPr="00856BD9" w:rsidRDefault="00FF5B5C" w:rsidP="00856B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Ъ</w:t>
            </w:r>
          </w:p>
          <w:p w:rsidR="00AC7BDF" w:rsidRPr="00856BD9" w:rsidRDefault="00AC7BDF" w:rsidP="00856BD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Разделительный </w:t>
            </w:r>
            <w:r w:rsidR="00FF5B5C" w:rsidRPr="00856B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Ъ</w:t>
            </w:r>
            <w:r w:rsidRPr="00856B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знак пишется</w:t>
            </w:r>
            <w:r w:rsidR="00FF5B5C" w:rsidRPr="00856B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осле согласного</w:t>
            </w:r>
            <w:r w:rsidR="00FF5B5C" w:rsidRPr="00856BD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FF5B5C" w:rsidRPr="00856B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еред гласными </w:t>
            </w:r>
          </w:p>
          <w:p w:rsidR="00FF5B5C" w:rsidRPr="00856BD9" w:rsidRDefault="00FF5B5C" w:rsidP="00856BD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е, ё, </w:t>
            </w:r>
            <w:proofErr w:type="spellStart"/>
            <w:r w:rsidRPr="00856B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ю</w:t>
            </w:r>
            <w:proofErr w:type="spellEnd"/>
            <w:r w:rsidRPr="00856B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 я,</w:t>
            </w:r>
          </w:p>
          <w:p w:rsidR="00FF5B5C" w:rsidRPr="00856BD9" w:rsidRDefault="00AC7BDF" w:rsidP="00856BD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FF5B5C"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после приставки, оканчивающейся на согласную (подъем, въезд, предъюбилейный, межъядерный)</w:t>
            </w:r>
          </w:p>
          <w:p w:rsidR="00FF5B5C" w:rsidRPr="00856BD9" w:rsidRDefault="00AC7BDF" w:rsidP="00856B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F5B5C" w:rsidRPr="00856BD9">
              <w:rPr>
                <w:rFonts w:ascii="Times New Roman" w:hAnsi="Times New Roman" w:cs="Times New Roman"/>
                <w:sz w:val="26"/>
                <w:szCs w:val="26"/>
              </w:rPr>
              <w:t>после иноязычной приставки</w:t>
            </w: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spell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, ад-, </w:t>
            </w:r>
            <w:proofErr w:type="spell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диз</w:t>
            </w:r>
            <w:proofErr w:type="spell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-, ин-, </w:t>
            </w:r>
            <w:proofErr w:type="spell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интер</w:t>
            </w:r>
            <w:proofErr w:type="spell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-, контр-, об-, </w:t>
            </w:r>
            <w:proofErr w:type="spell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суб</w:t>
            </w:r>
            <w:proofErr w:type="spell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- транс-)</w:t>
            </w:r>
            <w:r w:rsidR="00FF5B5C"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и иноязычного корня, начинающейся с –Е-, -Ю- (инъекция, субъект, адъютант)</w:t>
            </w:r>
          </w:p>
          <w:p w:rsidR="00FF5B5C" w:rsidRPr="00856BD9" w:rsidRDefault="00AC7BDF" w:rsidP="00856BD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F5B5C"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сложных словах после числительных ДВУХ, ТРЕХ, ЧЕТЫРЕХ</w:t>
            </w: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B5C" w:rsidRPr="00856BD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FF5B5C" w:rsidRPr="00856BD9">
              <w:rPr>
                <w:rFonts w:ascii="Times New Roman" w:hAnsi="Times New Roman" w:cs="Times New Roman"/>
                <w:sz w:val="26"/>
                <w:szCs w:val="26"/>
              </w:rPr>
              <w:t>двухъярусный</w:t>
            </w:r>
            <w:proofErr w:type="gramEnd"/>
            <w:r w:rsidR="00FF5B5C" w:rsidRPr="00856BD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F5B5C" w:rsidRPr="00856BD9" w:rsidRDefault="00FF5B5C" w:rsidP="00856BD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Между приставкой на согласный звук и корнем, начинающимся с букв </w:t>
            </w:r>
            <w:proofErr w:type="gram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е(</w:t>
            </w:r>
            <w:proofErr w:type="gram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ё), </w:t>
            </w:r>
            <w:proofErr w:type="spell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spell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, я (подъезд, объем)</w:t>
            </w:r>
          </w:p>
        </w:tc>
      </w:tr>
      <w:tr w:rsidR="00FF5B5C" w:rsidRPr="00856BD9" w:rsidTr="001929AA">
        <w:tc>
          <w:tcPr>
            <w:tcW w:w="5140" w:type="dxa"/>
          </w:tcPr>
          <w:p w:rsidR="00FF5B5C" w:rsidRPr="00856BD9" w:rsidRDefault="00AC7BDF" w:rsidP="00856BD9">
            <w:pPr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  <w:t>ОБОЗНАЧЕНИЕ МЯГКОСТИ СОГЛАСНЫХ</w:t>
            </w:r>
          </w:p>
          <w:p w:rsidR="00FF5B5C" w:rsidRPr="00856BD9" w:rsidRDefault="00FF5B5C" w:rsidP="00856B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- на конце слов</w:t>
            </w:r>
            <w:r w:rsidR="006A7A50"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после любого мягкого согласного</w:t>
            </w: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(моль, исповедь)</w:t>
            </w:r>
            <w:r w:rsidR="006A7A50" w:rsidRPr="00856BD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5B5C" w:rsidRPr="00856BD9" w:rsidRDefault="00FF5B5C" w:rsidP="00856B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- в середине с</w:t>
            </w:r>
            <w:r w:rsidR="006A7A50" w:rsidRPr="00856BD9">
              <w:rPr>
                <w:rFonts w:ascii="Times New Roman" w:hAnsi="Times New Roman" w:cs="Times New Roman"/>
                <w:sz w:val="26"/>
                <w:szCs w:val="26"/>
              </w:rPr>
              <w:t>лова после мягкого Л (мельница);</w:t>
            </w: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после мягкого согласного перед </w:t>
            </w:r>
            <w:proofErr w:type="gram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твердым</w:t>
            </w:r>
            <w:proofErr w:type="gram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(тоньше)</w:t>
            </w:r>
            <w:r w:rsidR="006A7A50" w:rsidRPr="00856BD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5B5C" w:rsidRPr="00856BD9" w:rsidRDefault="00FF5B5C" w:rsidP="00856B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- в середине числительных 50-80, 500-800</w:t>
            </w:r>
            <w:r w:rsidR="00AC48F7"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(пятьдесят, восемьсот)</w:t>
            </w:r>
          </w:p>
        </w:tc>
        <w:tc>
          <w:tcPr>
            <w:tcW w:w="5141" w:type="dxa"/>
            <w:vMerge/>
          </w:tcPr>
          <w:p w:rsidR="00FF5B5C" w:rsidRPr="00856BD9" w:rsidRDefault="00FF5B5C" w:rsidP="00856BD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2B5" w:rsidRPr="00856BD9" w:rsidTr="001929AA">
        <w:tc>
          <w:tcPr>
            <w:tcW w:w="5140" w:type="dxa"/>
          </w:tcPr>
          <w:p w:rsidR="002E62B5" w:rsidRPr="00856BD9" w:rsidRDefault="002E62B5" w:rsidP="00856BD9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Ь ЗНАК ПОСЛЕ ШИПЯЩИХ ДЛЯ РАЗГРАНИЧЕНИЯ ГРАММАТИЧЕСКИХ ФОРМ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 именах существительных женского рода единственного числа (речь, тишь, рожь).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 повелительном наклонении глаголов (отрежь, съешь, назначь).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 неопределенной форме глаголов (беречь, стричь).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о 2-м лице единственного числа глаголов настоящего и будущего времени (несешь, бросишь, возишь).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 наречиях (сплошь, настежь)</w:t>
            </w:r>
          </w:p>
          <w:p w:rsidR="002E62B5" w:rsidRPr="00856BD9" w:rsidRDefault="002E62B5" w:rsidP="00856BD9">
            <w:pPr>
              <w:pStyle w:val="a3"/>
              <w:ind w:left="14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Исключения: уж, замуж, </w:t>
            </w:r>
            <w:proofErr w:type="gramStart"/>
            <w:r w:rsidRPr="00856BD9">
              <w:rPr>
                <w:rFonts w:ascii="Times New Roman" w:hAnsi="Times New Roman" w:cs="Times New Roman"/>
                <w:i/>
                <w:sz w:val="26"/>
                <w:szCs w:val="26"/>
              </w:rPr>
              <w:t>невтерпеж</w:t>
            </w:r>
            <w:proofErr w:type="gramEnd"/>
            <w:r w:rsidRPr="00856BD9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19"/>
              </w:numPr>
              <w:ind w:left="1560"/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В частицах (лишь, </w:t>
            </w:r>
            <w:proofErr w:type="gram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ишь</w:t>
            </w:r>
            <w:proofErr w:type="gram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, вишь).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19"/>
              </w:numPr>
              <w:ind w:left="14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 середине числительных  50-80, 500-800.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19"/>
              </w:numPr>
              <w:ind w:left="14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 притяжательных прилагательных (</w:t>
            </w:r>
            <w:proofErr w:type="gram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медвежьего</w:t>
            </w:r>
            <w:proofErr w:type="gram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, собачьим)</w:t>
            </w:r>
          </w:p>
          <w:p w:rsidR="002E62B5" w:rsidRPr="00856BD9" w:rsidRDefault="002E62B5" w:rsidP="00856BD9">
            <w:pPr>
              <w:pStyle w:val="a3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1" w:type="dxa"/>
            <w:vMerge w:val="restart"/>
          </w:tcPr>
          <w:p w:rsidR="002E62B5" w:rsidRPr="00856BD9" w:rsidRDefault="002E62B5" w:rsidP="0085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2B5" w:rsidRPr="00856BD9" w:rsidTr="001929AA">
        <w:tc>
          <w:tcPr>
            <w:tcW w:w="5140" w:type="dxa"/>
          </w:tcPr>
          <w:p w:rsidR="002E62B5" w:rsidRPr="00856BD9" w:rsidRDefault="002E62B5" w:rsidP="00856BD9">
            <w:pPr>
              <w:pStyle w:val="a3"/>
              <w:ind w:left="108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 xml:space="preserve">Ь перед гласными  е, ё, </w:t>
            </w:r>
            <w:proofErr w:type="spellStart"/>
            <w:r w:rsidRPr="00856BD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ю</w:t>
            </w:r>
            <w:proofErr w:type="spellEnd"/>
            <w:r w:rsidRPr="00856BD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, я, и</w:t>
            </w:r>
          </w:p>
          <w:p w:rsidR="002E62B5" w:rsidRPr="00856BD9" w:rsidRDefault="002E62B5" w:rsidP="0085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- в корне (обезьяна, интерьер)</w:t>
            </w:r>
          </w:p>
          <w:p w:rsidR="002E62B5" w:rsidRPr="00856BD9" w:rsidRDefault="002E62B5" w:rsidP="0085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- в иноязычных словах (бульон, компаньон)</w:t>
            </w:r>
          </w:p>
        </w:tc>
        <w:tc>
          <w:tcPr>
            <w:tcW w:w="5141" w:type="dxa"/>
            <w:vMerge/>
          </w:tcPr>
          <w:p w:rsidR="002E62B5" w:rsidRPr="00856BD9" w:rsidRDefault="002E62B5" w:rsidP="0085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2B5" w:rsidRPr="00856BD9" w:rsidTr="001929AA">
        <w:tc>
          <w:tcPr>
            <w:tcW w:w="5140" w:type="dxa"/>
          </w:tcPr>
          <w:p w:rsidR="002E62B5" w:rsidRPr="00856BD9" w:rsidRDefault="002E62B5" w:rsidP="00856BD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Ь ЗНАК НЕ ПИШЕТСЯ</w:t>
            </w:r>
            <w:proofErr w:type="gramStart"/>
            <w:r w:rsidRPr="00856BD9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 !</w:t>
            </w:r>
            <w:proofErr w:type="gramEnd"/>
          </w:p>
        </w:tc>
        <w:tc>
          <w:tcPr>
            <w:tcW w:w="5141" w:type="dxa"/>
            <w:vMerge/>
          </w:tcPr>
          <w:p w:rsidR="002E62B5" w:rsidRPr="00856BD9" w:rsidRDefault="002E62B5" w:rsidP="0085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2B5" w:rsidRPr="00856BD9" w:rsidTr="001929AA">
        <w:tc>
          <w:tcPr>
            <w:tcW w:w="5140" w:type="dxa"/>
          </w:tcPr>
          <w:p w:rsidR="002E62B5" w:rsidRPr="00856BD9" w:rsidRDefault="002E62B5" w:rsidP="00856B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В существительных мужского рода 2-ого склонения </w:t>
            </w:r>
            <w:proofErr w:type="gram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proofErr w:type="gram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. И В. </w:t>
            </w:r>
            <w:proofErr w:type="spell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пад</w:t>
            </w:r>
            <w:proofErr w:type="spell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. (гараж, камыш).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 существительных женского и среднего рода в Р.п., мн</w:t>
            </w:r>
            <w:proofErr w:type="gram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исла (туч, рощ)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В кратких прилагательных мужского рода (</w:t>
            </w:r>
            <w:proofErr w:type="gram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горяч</w:t>
            </w:r>
            <w:proofErr w:type="gram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, свеж)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 сочетаниях ЧН, ЧК, ЩН, НЩ, РЩ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В сочетаниях ЛЛ, НН, </w:t>
            </w:r>
            <w:proofErr w:type="gram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, СН, СЛ, ЗД, ЗН, НЖ (гвозди, иллюминация)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Между двумя мягкими Л (иллюзия)</w:t>
            </w:r>
          </w:p>
          <w:p w:rsidR="002E62B5" w:rsidRPr="00856BD9" w:rsidRDefault="002E62B5" w:rsidP="00856B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1" w:type="dxa"/>
            <w:vMerge/>
          </w:tcPr>
          <w:p w:rsidR="002E62B5" w:rsidRPr="00856BD9" w:rsidRDefault="002E62B5" w:rsidP="0085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19C7" w:rsidRPr="00856BD9" w:rsidRDefault="005A19C7" w:rsidP="00856BD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264E0" w:rsidRPr="00856BD9" w:rsidRDefault="00307BA7" w:rsidP="00856B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6BD9">
        <w:rPr>
          <w:rFonts w:ascii="Times New Roman" w:hAnsi="Times New Roman" w:cs="Times New Roman"/>
          <w:b/>
          <w:sz w:val="26"/>
          <w:szCs w:val="26"/>
        </w:rPr>
        <w:t>Закрепление нового материала</w:t>
      </w:r>
      <w:r w:rsidR="005264E0" w:rsidRPr="00856BD9">
        <w:rPr>
          <w:rFonts w:ascii="Times New Roman" w:hAnsi="Times New Roman" w:cs="Times New Roman"/>
          <w:b/>
          <w:sz w:val="26"/>
          <w:szCs w:val="26"/>
        </w:rPr>
        <w:t>.</w:t>
      </w:r>
    </w:p>
    <w:p w:rsidR="005264E0" w:rsidRPr="00856BD9" w:rsidRDefault="005264E0" w:rsidP="00856BD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Работа у доски. Вставьте пропущенные буквы. Комментарии.</w:t>
      </w:r>
    </w:p>
    <w:p w:rsidR="005264E0" w:rsidRPr="00856BD9" w:rsidRDefault="005264E0" w:rsidP="00856BD9">
      <w:pPr>
        <w:pStyle w:val="a3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856BD9">
        <w:rPr>
          <w:rFonts w:ascii="Times New Roman" w:hAnsi="Times New Roman" w:cs="Times New Roman"/>
          <w:i/>
          <w:sz w:val="26"/>
          <w:szCs w:val="26"/>
        </w:rPr>
        <w:t xml:space="preserve">Горяч, дочь, обжечься, кулич, мелочь, сплошь, уж, фальшь, вскачь, глушь, пейзаж, прочь, сварщик, тягуч, январский, платеж, пожарищ, стриж, возьмешь, колюч, еж, испечь, ералаш, невтерпеж, ночь, ветви, клянчить, срежь, бричка, щелочь, брошь, хрящ, с плеч, хорош, назначьте, срочный, свечка, бережешься, куч, замуж, пильщик, плющ, наотмашь, горяч, молодежь, сторож, трехъярусный, </w:t>
      </w:r>
      <w:r w:rsidR="00564D4A" w:rsidRPr="00856BD9">
        <w:rPr>
          <w:rFonts w:ascii="Times New Roman" w:hAnsi="Times New Roman" w:cs="Times New Roman"/>
          <w:i/>
          <w:sz w:val="26"/>
          <w:szCs w:val="26"/>
        </w:rPr>
        <w:t xml:space="preserve">субъект, </w:t>
      </w:r>
      <w:proofErr w:type="spellStart"/>
      <w:r w:rsidR="00564D4A" w:rsidRPr="00856BD9">
        <w:rPr>
          <w:rFonts w:ascii="Times New Roman" w:hAnsi="Times New Roman" w:cs="Times New Roman"/>
          <w:i/>
          <w:sz w:val="26"/>
          <w:szCs w:val="26"/>
        </w:rPr>
        <w:t>сверъестественный</w:t>
      </w:r>
      <w:proofErr w:type="spellEnd"/>
      <w:r w:rsidR="00564D4A" w:rsidRPr="00856BD9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</w:p>
    <w:p w:rsidR="00CE3DDC" w:rsidRPr="00856BD9" w:rsidRDefault="00CE3DDC" w:rsidP="00856BD9">
      <w:pPr>
        <w:pStyle w:val="a3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E3DDC" w:rsidRPr="00856BD9" w:rsidRDefault="00CE3DDC" w:rsidP="00856BD9">
      <w:pPr>
        <w:pStyle w:val="a3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56BD9">
        <w:rPr>
          <w:rFonts w:ascii="Times New Roman" w:hAnsi="Times New Roman" w:cs="Times New Roman"/>
          <w:i/>
          <w:sz w:val="26"/>
          <w:szCs w:val="26"/>
        </w:rPr>
        <w:t xml:space="preserve">Задание. </w:t>
      </w:r>
      <w:r w:rsidR="00A674A5" w:rsidRPr="00856BD9">
        <w:rPr>
          <w:rFonts w:ascii="Times New Roman" w:hAnsi="Times New Roman" w:cs="Times New Roman"/>
          <w:i/>
          <w:sz w:val="26"/>
          <w:szCs w:val="26"/>
        </w:rPr>
        <w:t>В каком ряду во всех словах на месте пропуска пишется Ь?</w:t>
      </w:r>
    </w:p>
    <w:p w:rsidR="00A674A5" w:rsidRPr="00856BD9" w:rsidRDefault="002E62B5" w:rsidP="00856BD9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 xml:space="preserve">А) </w:t>
      </w:r>
      <w:r w:rsidR="00A674A5" w:rsidRPr="00856BD9">
        <w:rPr>
          <w:rFonts w:ascii="Times New Roman" w:hAnsi="Times New Roman" w:cs="Times New Roman"/>
          <w:sz w:val="26"/>
          <w:szCs w:val="26"/>
        </w:rPr>
        <w:t>Дочь рыбака, пожилой врач, чай горяч, питаешься плохо</w:t>
      </w:r>
    </w:p>
    <w:p w:rsidR="00A674A5" w:rsidRPr="00856BD9" w:rsidRDefault="002E62B5" w:rsidP="00856BD9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 xml:space="preserve">Б) </w:t>
      </w:r>
      <w:r w:rsidR="00A674A5" w:rsidRPr="00856BD9">
        <w:rPr>
          <w:rFonts w:ascii="Times New Roman" w:hAnsi="Times New Roman" w:cs="Times New Roman"/>
          <w:sz w:val="26"/>
          <w:szCs w:val="26"/>
        </w:rPr>
        <w:t>Мяч для волейбола, спрячешься в траве, надеешься на успех, выйти замуж</w:t>
      </w:r>
    </w:p>
    <w:p w:rsidR="00A674A5" w:rsidRPr="00856BD9" w:rsidRDefault="002E62B5" w:rsidP="00856BD9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 xml:space="preserve">С) </w:t>
      </w:r>
      <w:r w:rsidR="00A674A5" w:rsidRPr="00856BD9">
        <w:rPr>
          <w:rFonts w:ascii="Times New Roman" w:hAnsi="Times New Roman" w:cs="Times New Roman"/>
          <w:sz w:val="26"/>
          <w:szCs w:val="26"/>
        </w:rPr>
        <w:t>Идти прочь, пробежишься по стадиону, полевая мышь, жечь костер</w:t>
      </w:r>
    </w:p>
    <w:p w:rsidR="00A674A5" w:rsidRPr="00856BD9" w:rsidRDefault="002E62B5" w:rsidP="00856BD9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 xml:space="preserve">Д) </w:t>
      </w:r>
      <w:r w:rsidR="00A674A5" w:rsidRPr="00856BD9">
        <w:rPr>
          <w:rFonts w:ascii="Times New Roman" w:hAnsi="Times New Roman" w:cs="Times New Roman"/>
          <w:sz w:val="26"/>
          <w:szCs w:val="26"/>
        </w:rPr>
        <w:t>Сжечь мусор, чертеж студента, открывать двери настежь, громкий плач</w:t>
      </w:r>
    </w:p>
    <w:p w:rsidR="00A674A5" w:rsidRPr="00856BD9" w:rsidRDefault="00A674A5" w:rsidP="00856BD9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856BD9">
        <w:rPr>
          <w:rFonts w:ascii="Times New Roman" w:hAnsi="Times New Roman" w:cs="Times New Roman"/>
          <w:i/>
          <w:sz w:val="26"/>
          <w:szCs w:val="26"/>
        </w:rPr>
        <w:t>В каком ряду во всех словах на месте пропуска пишется Ъ?</w:t>
      </w:r>
    </w:p>
    <w:p w:rsidR="00A674A5" w:rsidRPr="00856BD9" w:rsidRDefault="002E62B5" w:rsidP="00856BD9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 xml:space="preserve">А) </w:t>
      </w:r>
      <w:proofErr w:type="gramStart"/>
      <w:r w:rsidR="00A674A5" w:rsidRPr="00856BD9">
        <w:rPr>
          <w:rFonts w:ascii="Times New Roman" w:hAnsi="Times New Roman" w:cs="Times New Roman"/>
          <w:sz w:val="26"/>
          <w:szCs w:val="26"/>
        </w:rPr>
        <w:t>Разъемный</w:t>
      </w:r>
      <w:proofErr w:type="gramEnd"/>
      <w:r w:rsidR="00A674A5" w:rsidRPr="00856BD9">
        <w:rPr>
          <w:rFonts w:ascii="Times New Roman" w:hAnsi="Times New Roman" w:cs="Times New Roman"/>
          <w:sz w:val="26"/>
          <w:szCs w:val="26"/>
        </w:rPr>
        <w:t>, безъядерный, изголовье</w:t>
      </w:r>
    </w:p>
    <w:p w:rsidR="00A674A5" w:rsidRPr="00856BD9" w:rsidRDefault="002E62B5" w:rsidP="00856BD9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 xml:space="preserve">В) </w:t>
      </w:r>
      <w:r w:rsidR="00A674A5" w:rsidRPr="00856BD9">
        <w:rPr>
          <w:rFonts w:ascii="Times New Roman" w:hAnsi="Times New Roman" w:cs="Times New Roman"/>
          <w:sz w:val="26"/>
          <w:szCs w:val="26"/>
        </w:rPr>
        <w:t>Въезжающий, изъятый, межэтажный</w:t>
      </w:r>
    </w:p>
    <w:p w:rsidR="00A674A5" w:rsidRPr="00856BD9" w:rsidRDefault="002E62B5" w:rsidP="00856BD9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 xml:space="preserve">С) </w:t>
      </w:r>
      <w:r w:rsidR="00A674A5" w:rsidRPr="00856BD9">
        <w:rPr>
          <w:rFonts w:ascii="Times New Roman" w:hAnsi="Times New Roman" w:cs="Times New Roman"/>
          <w:sz w:val="26"/>
          <w:szCs w:val="26"/>
        </w:rPr>
        <w:t>Съемный, объектив, двухъярусный</w:t>
      </w:r>
    </w:p>
    <w:p w:rsidR="00A674A5" w:rsidRPr="00856BD9" w:rsidRDefault="00A674A5" w:rsidP="00856BD9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6"/>
          <w:szCs w:val="26"/>
        </w:rPr>
      </w:pPr>
    </w:p>
    <w:p w:rsidR="00307BA7" w:rsidRPr="00856BD9" w:rsidRDefault="00307BA7" w:rsidP="00856B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Подведение итогов урока</w:t>
      </w:r>
      <w:r w:rsidR="00564D4A" w:rsidRPr="00856BD9">
        <w:rPr>
          <w:rFonts w:ascii="Times New Roman" w:hAnsi="Times New Roman" w:cs="Times New Roman"/>
          <w:sz w:val="26"/>
          <w:szCs w:val="26"/>
        </w:rPr>
        <w:t>.</w:t>
      </w:r>
      <w:r w:rsidR="009148B9" w:rsidRPr="00856BD9">
        <w:rPr>
          <w:rFonts w:ascii="Times New Roman" w:hAnsi="Times New Roman" w:cs="Times New Roman"/>
          <w:sz w:val="26"/>
          <w:szCs w:val="26"/>
        </w:rPr>
        <w:t xml:space="preserve"> </w:t>
      </w:r>
      <w:r w:rsidR="00564D4A" w:rsidRPr="00856BD9">
        <w:rPr>
          <w:rFonts w:ascii="Times New Roman" w:hAnsi="Times New Roman" w:cs="Times New Roman"/>
          <w:sz w:val="26"/>
          <w:szCs w:val="26"/>
        </w:rPr>
        <w:t>Рефлексия.</w:t>
      </w:r>
    </w:p>
    <w:p w:rsidR="009148B9" w:rsidRPr="00856BD9" w:rsidRDefault="00307BA7" w:rsidP="00856B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Домашнее задание</w:t>
      </w:r>
      <w:r w:rsidR="009148B9" w:rsidRPr="00856BD9">
        <w:rPr>
          <w:rFonts w:ascii="Times New Roman" w:hAnsi="Times New Roman" w:cs="Times New Roman"/>
          <w:sz w:val="26"/>
          <w:szCs w:val="26"/>
        </w:rPr>
        <w:t xml:space="preserve">. </w:t>
      </w:r>
      <w:r w:rsidR="002E62B5" w:rsidRPr="00856BD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148B9" w:rsidRPr="00856BD9">
        <w:rPr>
          <w:rFonts w:ascii="Times New Roman" w:hAnsi="Times New Roman" w:cs="Times New Roman"/>
          <w:sz w:val="26"/>
          <w:szCs w:val="26"/>
        </w:rPr>
        <w:t>Чтобы закрепить ваши знания,</w:t>
      </w:r>
    </w:p>
    <w:p w:rsidR="009148B9" w:rsidRPr="00856BD9" w:rsidRDefault="009148B9" w:rsidP="00856BD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Задаю домашнее задание.</w:t>
      </w:r>
    </w:p>
    <w:p w:rsidR="002E62B5" w:rsidRPr="00856BD9" w:rsidRDefault="002E62B5" w:rsidP="00856BD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Придумать лингвистическую сказку по теме.</w:t>
      </w:r>
    </w:p>
    <w:p w:rsidR="00D04D9F" w:rsidRPr="00856BD9" w:rsidRDefault="00D04D9F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5986" w:rsidRPr="00856BD9" w:rsidRDefault="002D5986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5986" w:rsidRPr="00856BD9" w:rsidRDefault="002D5986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5986" w:rsidRPr="00856BD9" w:rsidRDefault="002D5986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5986" w:rsidRDefault="002D5986"/>
    <w:p w:rsidR="002D5986" w:rsidRDefault="002D5986"/>
    <w:p w:rsidR="002D5986" w:rsidRDefault="002D5986"/>
    <w:p w:rsidR="002D5986" w:rsidRDefault="002D5986"/>
    <w:p w:rsidR="002D5986" w:rsidRDefault="002D5986"/>
    <w:p w:rsidR="002D5986" w:rsidRDefault="002D5986"/>
    <w:p w:rsidR="002D5986" w:rsidRDefault="002D5986"/>
    <w:p w:rsidR="002D5986" w:rsidRDefault="002D5986"/>
    <w:p w:rsidR="002D5986" w:rsidRDefault="002D5986"/>
    <w:p w:rsidR="002D5986" w:rsidRDefault="002D5986"/>
    <w:p w:rsidR="002D5986" w:rsidRDefault="002D5986"/>
    <w:p w:rsidR="002D5986" w:rsidRDefault="002D5986"/>
    <w:p w:rsidR="002D5986" w:rsidRDefault="002D5986"/>
    <w:p w:rsidR="002D5986" w:rsidRDefault="002D5986"/>
    <w:p w:rsidR="002D5986" w:rsidRDefault="002D5986"/>
    <w:p w:rsidR="002D5986" w:rsidRDefault="002D5986"/>
    <w:p w:rsidR="002D5986" w:rsidRDefault="002D5986"/>
    <w:p w:rsidR="002D5986" w:rsidRDefault="002D5986"/>
    <w:p w:rsidR="002D5986" w:rsidRDefault="002D5986"/>
    <w:p w:rsidR="002D5986" w:rsidRDefault="002D5986"/>
    <w:p w:rsidR="002D5986" w:rsidRDefault="002D5986"/>
    <w:p w:rsidR="002D5986" w:rsidRDefault="002D5986"/>
    <w:p w:rsidR="002D5986" w:rsidRPr="002D5986" w:rsidRDefault="002D5986" w:rsidP="002D5986">
      <w:pPr>
        <w:pStyle w:val="a3"/>
        <w:spacing w:after="0"/>
        <w:jc w:val="center"/>
        <w:rPr>
          <w:rFonts w:ascii="Comic Sans MS" w:hAnsi="Comic Sans MS" w:cs="Times New Roman"/>
          <w:color w:val="C00000"/>
          <w:sz w:val="120"/>
          <w:szCs w:val="120"/>
        </w:rPr>
      </w:pPr>
      <w:r w:rsidRPr="002D5986">
        <w:rPr>
          <w:rFonts w:ascii="Comic Sans MS" w:hAnsi="Comic Sans MS" w:cs="Times New Roman"/>
          <w:color w:val="C00000"/>
          <w:sz w:val="120"/>
          <w:szCs w:val="120"/>
        </w:rPr>
        <w:lastRenderedPageBreak/>
        <w:t>Правило одного  микрофона:</w:t>
      </w:r>
    </w:p>
    <w:p w:rsidR="002D5986" w:rsidRPr="002D5986" w:rsidRDefault="002D5986" w:rsidP="002D5986">
      <w:pPr>
        <w:pStyle w:val="a3"/>
        <w:spacing w:after="0"/>
        <w:jc w:val="center"/>
        <w:rPr>
          <w:rFonts w:ascii="Comic Sans MS" w:hAnsi="Comic Sans MS" w:cs="Times New Roman"/>
          <w:sz w:val="120"/>
          <w:szCs w:val="120"/>
        </w:rPr>
      </w:pPr>
      <w:r w:rsidRPr="002D5986">
        <w:rPr>
          <w:rFonts w:ascii="Comic Sans MS" w:hAnsi="Comic Sans MS" w:cs="Times New Roman"/>
          <w:sz w:val="120"/>
          <w:szCs w:val="120"/>
        </w:rPr>
        <w:t xml:space="preserve"> смотреть </w:t>
      </w:r>
      <w:proofErr w:type="gramStart"/>
      <w:r w:rsidRPr="002D5986">
        <w:rPr>
          <w:rFonts w:ascii="Comic Sans MS" w:hAnsi="Comic Sans MS" w:cs="Times New Roman"/>
          <w:sz w:val="120"/>
          <w:szCs w:val="120"/>
        </w:rPr>
        <w:t>на</w:t>
      </w:r>
      <w:proofErr w:type="gramEnd"/>
      <w:r w:rsidRPr="002D5986">
        <w:rPr>
          <w:rFonts w:ascii="Comic Sans MS" w:hAnsi="Comic Sans MS" w:cs="Times New Roman"/>
          <w:sz w:val="120"/>
          <w:szCs w:val="120"/>
        </w:rPr>
        <w:t xml:space="preserve"> говорящего и не перебивать его!</w:t>
      </w:r>
    </w:p>
    <w:p w:rsidR="002D5986" w:rsidRPr="002D5986" w:rsidRDefault="002D5986" w:rsidP="002D5986">
      <w:pPr>
        <w:pStyle w:val="a3"/>
        <w:spacing w:after="0"/>
        <w:jc w:val="center"/>
        <w:rPr>
          <w:rFonts w:ascii="Comic Sans MS" w:hAnsi="Comic Sans MS" w:cs="Times New Roman"/>
          <w:sz w:val="120"/>
          <w:szCs w:val="120"/>
        </w:rPr>
      </w:pPr>
      <w:r w:rsidRPr="002D5986">
        <w:rPr>
          <w:rFonts w:ascii="Comic Sans MS" w:hAnsi="Comic Sans MS" w:cs="Times New Roman"/>
          <w:color w:val="C00000"/>
          <w:sz w:val="120"/>
          <w:szCs w:val="120"/>
        </w:rPr>
        <w:lastRenderedPageBreak/>
        <w:t>Правило активной позиции:</w:t>
      </w:r>
      <w:r>
        <w:rPr>
          <w:rFonts w:ascii="Comic Sans MS" w:hAnsi="Comic Sans MS" w:cs="Times New Roman"/>
          <w:sz w:val="120"/>
          <w:szCs w:val="120"/>
        </w:rPr>
        <w:t xml:space="preserve"> каждый из Вас в классе важен</w:t>
      </w:r>
      <w:r w:rsidR="00285D97">
        <w:rPr>
          <w:rFonts w:ascii="Comic Sans MS" w:hAnsi="Comic Sans MS" w:cs="Times New Roman"/>
          <w:sz w:val="120"/>
          <w:szCs w:val="120"/>
        </w:rPr>
        <w:t xml:space="preserve">, </w:t>
      </w:r>
      <w:r>
        <w:rPr>
          <w:rFonts w:ascii="Comic Sans MS" w:hAnsi="Comic Sans MS" w:cs="Times New Roman"/>
          <w:sz w:val="120"/>
          <w:szCs w:val="120"/>
        </w:rPr>
        <w:t xml:space="preserve"> каждый имеет право высказаться!</w:t>
      </w:r>
    </w:p>
    <w:p w:rsidR="00285D97" w:rsidRPr="00285D97" w:rsidRDefault="00285D97" w:rsidP="00285D97">
      <w:pPr>
        <w:pStyle w:val="a3"/>
        <w:spacing w:after="0"/>
        <w:jc w:val="center"/>
        <w:rPr>
          <w:rFonts w:ascii="Comic Sans MS" w:hAnsi="Comic Sans MS" w:cs="Times New Roman"/>
          <w:color w:val="C00000"/>
          <w:sz w:val="96"/>
          <w:szCs w:val="96"/>
        </w:rPr>
      </w:pPr>
      <w:r w:rsidRPr="00285D97">
        <w:rPr>
          <w:rFonts w:ascii="Comic Sans MS" w:hAnsi="Comic Sans MS" w:cs="Times New Roman"/>
          <w:color w:val="C00000"/>
          <w:sz w:val="96"/>
          <w:szCs w:val="96"/>
        </w:rPr>
        <w:lastRenderedPageBreak/>
        <w:t>Правило взаимного уважения:</w:t>
      </w:r>
    </w:p>
    <w:p w:rsidR="002D5986" w:rsidRPr="002D5986" w:rsidRDefault="00285D97" w:rsidP="00285D97">
      <w:pPr>
        <w:pStyle w:val="a3"/>
        <w:spacing w:after="0"/>
        <w:jc w:val="center"/>
        <w:rPr>
          <w:rFonts w:ascii="Comic Sans MS" w:hAnsi="Comic Sans MS" w:cs="Times New Roman"/>
          <w:sz w:val="96"/>
          <w:szCs w:val="96"/>
        </w:rPr>
      </w:pPr>
      <w:r>
        <w:rPr>
          <w:rFonts w:ascii="Comic Sans MS" w:hAnsi="Comic Sans MS" w:cs="Times New Roman"/>
          <w:sz w:val="96"/>
          <w:szCs w:val="96"/>
        </w:rPr>
        <w:t>уважительное отношение ко всем без исключения; глупых вопросов не бывает, каждый вопрос имеет свою ценность!</w:t>
      </w: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D5986" w:rsidRDefault="002D5986" w:rsidP="002D598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активной позиции: каждый из вас в классе важен, каждый имеет право высказаться.</w:t>
      </w:r>
    </w:p>
    <w:p w:rsidR="002D5986" w:rsidRDefault="002D5986" w:rsidP="002D598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молчание. Если из вас кто-то не хочет участвовать в обсуждении каких-либо вопросов, в силу собственных соображений, вы можете отказаться.</w:t>
      </w:r>
    </w:p>
    <w:p w:rsidR="002D5986" w:rsidRPr="002D5986" w:rsidRDefault="002D5986" w:rsidP="002D598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взаимного уважения. Уважительное отношение ко всем без исключения. Глупых вопросов не бывает. Каждый вопрос имеет свою ценность.</w:t>
      </w:r>
    </w:p>
    <w:p w:rsidR="002D5986" w:rsidRDefault="002D5986"/>
    <w:p w:rsidR="002D5986" w:rsidRDefault="002D5986"/>
    <w:sectPr w:rsidR="002D5986" w:rsidSect="00285D97"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7E13"/>
    <w:multiLevelType w:val="hybridMultilevel"/>
    <w:tmpl w:val="EE1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C7376"/>
    <w:multiLevelType w:val="hybridMultilevel"/>
    <w:tmpl w:val="AF94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1E78"/>
    <w:multiLevelType w:val="hybridMultilevel"/>
    <w:tmpl w:val="316438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A2EA4"/>
    <w:multiLevelType w:val="hybridMultilevel"/>
    <w:tmpl w:val="599E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990"/>
    <w:multiLevelType w:val="hybridMultilevel"/>
    <w:tmpl w:val="D0D65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B0269"/>
    <w:multiLevelType w:val="hybridMultilevel"/>
    <w:tmpl w:val="56A216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1F6359"/>
    <w:multiLevelType w:val="hybridMultilevel"/>
    <w:tmpl w:val="B5B2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7EE6"/>
    <w:multiLevelType w:val="hybridMultilevel"/>
    <w:tmpl w:val="058C07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1374B4"/>
    <w:multiLevelType w:val="hybridMultilevel"/>
    <w:tmpl w:val="D1D2DD7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07308D7"/>
    <w:multiLevelType w:val="hybridMultilevel"/>
    <w:tmpl w:val="856E3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079E4"/>
    <w:multiLevelType w:val="hybridMultilevel"/>
    <w:tmpl w:val="DD5EFEEA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5C864C62"/>
    <w:multiLevelType w:val="hybridMultilevel"/>
    <w:tmpl w:val="5C22D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91800"/>
    <w:multiLevelType w:val="hybridMultilevel"/>
    <w:tmpl w:val="E0F0F16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1A300D2"/>
    <w:multiLevelType w:val="hybridMultilevel"/>
    <w:tmpl w:val="A35C826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586058E"/>
    <w:multiLevelType w:val="hybridMultilevel"/>
    <w:tmpl w:val="B0AE847A"/>
    <w:lvl w:ilvl="0" w:tplc="3B5231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6D6A34"/>
    <w:multiLevelType w:val="hybridMultilevel"/>
    <w:tmpl w:val="2C146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26433"/>
    <w:multiLevelType w:val="hybridMultilevel"/>
    <w:tmpl w:val="94C4AB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977FA4"/>
    <w:multiLevelType w:val="hybridMultilevel"/>
    <w:tmpl w:val="CA9A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84321"/>
    <w:multiLevelType w:val="hybridMultilevel"/>
    <w:tmpl w:val="D0D65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0"/>
  </w:num>
  <w:num w:numId="5">
    <w:abstractNumId w:val="9"/>
  </w:num>
  <w:num w:numId="6">
    <w:abstractNumId w:val="15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"/>
  </w:num>
  <w:num w:numId="13">
    <w:abstractNumId w:val="16"/>
  </w:num>
  <w:num w:numId="14">
    <w:abstractNumId w:val="14"/>
  </w:num>
  <w:num w:numId="15">
    <w:abstractNumId w:val="2"/>
  </w:num>
  <w:num w:numId="16">
    <w:abstractNumId w:val="12"/>
  </w:num>
  <w:num w:numId="17">
    <w:abstractNumId w:val="11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7BA7"/>
    <w:rsid w:val="00002B52"/>
    <w:rsid w:val="000406BF"/>
    <w:rsid w:val="00043A87"/>
    <w:rsid w:val="00106804"/>
    <w:rsid w:val="00125171"/>
    <w:rsid w:val="001929AA"/>
    <w:rsid w:val="002736D7"/>
    <w:rsid w:val="002817CF"/>
    <w:rsid w:val="00285D97"/>
    <w:rsid w:val="002D5986"/>
    <w:rsid w:val="002E62B5"/>
    <w:rsid w:val="00307BA7"/>
    <w:rsid w:val="003B1FA3"/>
    <w:rsid w:val="00427449"/>
    <w:rsid w:val="00455A9C"/>
    <w:rsid w:val="004A35B1"/>
    <w:rsid w:val="004F2D0D"/>
    <w:rsid w:val="005264E0"/>
    <w:rsid w:val="00564D4A"/>
    <w:rsid w:val="0058356F"/>
    <w:rsid w:val="005939ED"/>
    <w:rsid w:val="005A19C7"/>
    <w:rsid w:val="00630D62"/>
    <w:rsid w:val="006A7A50"/>
    <w:rsid w:val="00856BD9"/>
    <w:rsid w:val="009148B9"/>
    <w:rsid w:val="00982868"/>
    <w:rsid w:val="0099325B"/>
    <w:rsid w:val="009E70FC"/>
    <w:rsid w:val="00A12AFC"/>
    <w:rsid w:val="00A65AA6"/>
    <w:rsid w:val="00A674A5"/>
    <w:rsid w:val="00AC48F7"/>
    <w:rsid w:val="00AC7BDF"/>
    <w:rsid w:val="00CE3DDC"/>
    <w:rsid w:val="00D04D9F"/>
    <w:rsid w:val="00D053C4"/>
    <w:rsid w:val="00D623DF"/>
    <w:rsid w:val="00D66C0F"/>
    <w:rsid w:val="00E61CDA"/>
    <w:rsid w:val="00E74445"/>
    <w:rsid w:val="00E8094A"/>
    <w:rsid w:val="00F76A30"/>
    <w:rsid w:val="00F87DB4"/>
    <w:rsid w:val="00FF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92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C068-E922-490A-8E61-B3DFA13C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19</cp:revision>
  <cp:lastPrinted>2011-04-11T13:11:00Z</cp:lastPrinted>
  <dcterms:created xsi:type="dcterms:W3CDTF">2011-04-10T09:53:00Z</dcterms:created>
  <dcterms:modified xsi:type="dcterms:W3CDTF">2013-05-22T10:39:00Z</dcterms:modified>
</cp:coreProperties>
</file>